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4B" w:rsidRDefault="00284C4B" w:rsidP="00284C4B">
      <w:pPr>
        <w:autoSpaceDE w:val="0"/>
        <w:autoSpaceDN w:val="0"/>
        <w:adjustRightInd w:val="0"/>
        <w:ind w:right="-32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22</w:t>
      </w:r>
    </w:p>
    <w:p w:rsidR="00EB492F" w:rsidRDefault="00EB492F" w:rsidP="00EB492F">
      <w:pPr>
        <w:autoSpaceDE w:val="0"/>
        <w:autoSpaceDN w:val="0"/>
        <w:adjustRightInd w:val="0"/>
        <w:spacing w:line="252" w:lineRule="auto"/>
        <w:ind w:right="-32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 приказу министерства спорта</w:t>
      </w:r>
    </w:p>
    <w:p w:rsidR="0066710B" w:rsidRPr="0066710B" w:rsidRDefault="00EB492F" w:rsidP="0066710B">
      <w:pPr>
        <w:autoSpaceDE w:val="0"/>
        <w:autoSpaceDN w:val="0"/>
        <w:adjustRightInd w:val="0"/>
        <w:spacing w:line="252" w:lineRule="auto"/>
        <w:ind w:right="-326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от </w:t>
      </w:r>
      <w:r w:rsidR="00710130">
        <w:rPr>
          <w:b/>
          <w:sz w:val="26"/>
          <w:szCs w:val="26"/>
          <w:u w:val="single"/>
        </w:rPr>
        <w:t>25.12.2020</w:t>
      </w:r>
      <w:bookmarkStart w:id="0" w:name="_GoBack"/>
      <w:bookmarkEnd w:id="0"/>
      <w:r>
        <w:rPr>
          <w:b/>
          <w:sz w:val="26"/>
          <w:szCs w:val="26"/>
        </w:rPr>
        <w:t xml:space="preserve"> г. № </w:t>
      </w:r>
      <w:r w:rsidR="00710130">
        <w:rPr>
          <w:b/>
          <w:sz w:val="26"/>
          <w:szCs w:val="26"/>
          <w:u w:val="single"/>
        </w:rPr>
        <w:t>591</w:t>
      </w:r>
      <w:r>
        <w:rPr>
          <w:b/>
          <w:sz w:val="26"/>
          <w:szCs w:val="26"/>
          <w:u w:val="single"/>
        </w:rPr>
        <w:t xml:space="preserve"> </w:t>
      </w:r>
    </w:p>
    <w:p w:rsidR="0066710B" w:rsidRPr="003B2984" w:rsidRDefault="0066710B" w:rsidP="0066710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984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66710B" w:rsidRPr="003B2984" w:rsidRDefault="0066710B" w:rsidP="0066710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984">
        <w:rPr>
          <w:rFonts w:ascii="Times New Roman" w:hAnsi="Times New Roman" w:cs="Times New Roman"/>
          <w:b/>
          <w:sz w:val="26"/>
          <w:szCs w:val="26"/>
        </w:rPr>
        <w:t>Спортивных сборных команд Калужской области</w:t>
      </w:r>
    </w:p>
    <w:p w:rsidR="0066710B" w:rsidRPr="003B2984" w:rsidRDefault="0066710B" w:rsidP="0066710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984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B298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6710B" w:rsidRDefault="0066710B" w:rsidP="0066710B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иду спорта каратэ</w:t>
      </w:r>
      <w:r w:rsidRPr="003B29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4569" w:rsidRPr="00F14569" w:rsidRDefault="00F14569" w:rsidP="00F14569">
      <w:pPr>
        <w:pStyle w:val="a9"/>
        <w:ind w:left="420"/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023"/>
        <w:gridCol w:w="3118"/>
        <w:gridCol w:w="1450"/>
        <w:gridCol w:w="1698"/>
        <w:gridCol w:w="1955"/>
        <w:gridCol w:w="2410"/>
        <w:gridCol w:w="3686"/>
      </w:tblGrid>
      <w:tr w:rsidR="00F14569" w:rsidRPr="0070751D" w:rsidTr="00C65DC2">
        <w:tc>
          <w:tcPr>
            <w:tcW w:w="503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23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3118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50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Пол, дата рождения</w:t>
            </w:r>
          </w:p>
        </w:tc>
        <w:tc>
          <w:tcPr>
            <w:tcW w:w="1698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Спортивное или почетное звание</w:t>
            </w:r>
          </w:p>
        </w:tc>
        <w:tc>
          <w:tcPr>
            <w:tcW w:w="1955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Принадлежность к спортивной организации</w:t>
            </w:r>
          </w:p>
        </w:tc>
        <w:tc>
          <w:tcPr>
            <w:tcW w:w="2410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Личный тренер</w:t>
            </w:r>
          </w:p>
        </w:tc>
        <w:tc>
          <w:tcPr>
            <w:tcW w:w="3686" w:type="dxa"/>
            <w:shd w:val="clear" w:color="auto" w:fill="auto"/>
          </w:tcPr>
          <w:p w:rsidR="00F14569" w:rsidRPr="000A56CB" w:rsidRDefault="00F14569" w:rsidP="00C65DC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6CB">
              <w:rPr>
                <w:rFonts w:ascii="Times New Roman" w:hAnsi="Times New Roman" w:cs="Times New Roman"/>
                <w:b/>
              </w:rPr>
              <w:t>Высший результат сезона</w:t>
            </w:r>
          </w:p>
        </w:tc>
      </w:tr>
      <w:tr w:rsidR="00F14569" w:rsidRPr="003E10F5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ind w:left="-108"/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 w:rsidRPr="003E10F5">
              <w:rPr>
                <w:sz w:val="20"/>
                <w:szCs w:val="20"/>
              </w:rPr>
              <w:t>8</w:t>
            </w:r>
          </w:p>
        </w:tc>
      </w:tr>
      <w:tr w:rsidR="00F14569" w:rsidRPr="003E10F5" w:rsidTr="00C65DC2">
        <w:tc>
          <w:tcPr>
            <w:tcW w:w="1584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941400">
              <w:rPr>
                <w:b/>
                <w:sz w:val="20"/>
                <w:szCs w:val="20"/>
              </w:rPr>
              <w:t>ОСНОВНОЙ СОСТАВ</w:t>
            </w:r>
          </w:p>
          <w:p w:rsidR="00F14569" w:rsidRPr="00941400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941400">
              <w:rPr>
                <w:b/>
                <w:sz w:val="20"/>
                <w:szCs w:val="20"/>
              </w:rPr>
              <w:t>Мужчины, женщины</w:t>
            </w:r>
          </w:p>
        </w:tc>
      </w:tr>
      <w:tr w:rsidR="00F14569" w:rsidRPr="003E10F5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Лобанов Денис Андреевич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41400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28.04.199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КМС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41400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опельче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7B48B1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е место Чемпионат России (спорт глухих)</w:t>
            </w:r>
          </w:p>
        </w:tc>
      </w:tr>
      <w:tr w:rsidR="00F14569" w:rsidRPr="003E10F5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41400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Николаев Александр</w:t>
            </w:r>
          </w:p>
          <w:p w:rsidR="00F14569" w:rsidRPr="00941400" w:rsidRDefault="00F14569" w:rsidP="00C65DC2">
            <w:pPr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41400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01.05.198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КМС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41400">
              <w:rPr>
                <w:sz w:val="20"/>
                <w:szCs w:val="20"/>
              </w:rPr>
              <w:t>Конопельчева</w:t>
            </w:r>
            <w:proofErr w:type="spellEnd"/>
            <w:r w:rsidRPr="00941400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е место Чемпионат Калужской области</w:t>
            </w:r>
          </w:p>
        </w:tc>
      </w:tr>
      <w:tr w:rsidR="00F14569" w:rsidRPr="003E10F5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  <w:r w:rsidRPr="009414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Петров Николай Юрьевич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41400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22.03.1996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КМС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41400">
              <w:rPr>
                <w:sz w:val="20"/>
                <w:szCs w:val="20"/>
              </w:rPr>
              <w:t>Конопельчева</w:t>
            </w:r>
            <w:proofErr w:type="spellEnd"/>
            <w:r w:rsidRPr="00941400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е место Чемпионат  Калужской области</w:t>
            </w:r>
          </w:p>
        </w:tc>
      </w:tr>
      <w:tr w:rsidR="00F14569" w:rsidRPr="003E10F5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  <w:r w:rsidRPr="009414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1400">
              <w:rPr>
                <w:sz w:val="20"/>
                <w:szCs w:val="20"/>
              </w:rPr>
              <w:t>Французов Илья Сергеевич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41400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30.01.1996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КМС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41400">
              <w:rPr>
                <w:sz w:val="20"/>
                <w:szCs w:val="20"/>
              </w:rPr>
              <w:t>Конопельчева</w:t>
            </w:r>
            <w:proofErr w:type="spellEnd"/>
            <w:r w:rsidRPr="00941400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е место Чемпионат России (спорт глухих)</w:t>
            </w:r>
          </w:p>
        </w:tc>
      </w:tr>
      <w:tr w:rsidR="00F14569" w:rsidRPr="0096035B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Ка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 xml:space="preserve">Айрапетян Эдуард </w:t>
            </w:r>
            <w:proofErr w:type="spellStart"/>
            <w:r w:rsidRPr="0096035B">
              <w:rPr>
                <w:sz w:val="20"/>
                <w:szCs w:val="20"/>
              </w:rPr>
              <w:t>Грачяевич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15.11.198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КМС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96035B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рапетян Эдуард </w:t>
            </w:r>
            <w:proofErr w:type="spellStart"/>
            <w:r>
              <w:rPr>
                <w:sz w:val="20"/>
                <w:szCs w:val="20"/>
              </w:rPr>
              <w:t>Гарикович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35B">
              <w:rPr>
                <w:sz w:val="20"/>
                <w:szCs w:val="20"/>
              </w:rPr>
              <w:t>-е место Областные соревнования по каратэ</w:t>
            </w:r>
          </w:p>
        </w:tc>
      </w:tr>
      <w:tr w:rsidR="00F14569" w:rsidRPr="0096035B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 xml:space="preserve">Ката, </w:t>
            </w:r>
          </w:p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  <w:r w:rsidRPr="00960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96035B">
              <w:rPr>
                <w:sz w:val="20"/>
                <w:szCs w:val="20"/>
              </w:rPr>
              <w:t>Бондарук</w:t>
            </w:r>
            <w:proofErr w:type="spellEnd"/>
            <w:r w:rsidRPr="0096035B">
              <w:rPr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6035B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96035B">
              <w:rPr>
                <w:sz w:val="20"/>
                <w:szCs w:val="20"/>
                <w:lang w:eastAsia="en-US"/>
              </w:rPr>
              <w:t>08.01.199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96035B">
              <w:rPr>
                <w:sz w:val="20"/>
                <w:szCs w:val="20"/>
                <w:lang w:eastAsia="en-US"/>
              </w:rPr>
              <w:t>КМС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96035B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дуллин</w:t>
            </w:r>
            <w:proofErr w:type="spellEnd"/>
            <w:r>
              <w:rPr>
                <w:sz w:val="20"/>
                <w:szCs w:val="20"/>
              </w:rPr>
              <w:t xml:space="preserve"> Данил </w:t>
            </w:r>
            <w:proofErr w:type="spellStart"/>
            <w:r>
              <w:rPr>
                <w:sz w:val="20"/>
                <w:szCs w:val="20"/>
              </w:rPr>
              <w:t>Завдатович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2-е место Областные соревнования по каратэ</w:t>
            </w:r>
          </w:p>
        </w:tc>
      </w:tr>
      <w:tr w:rsidR="00F14569" w:rsidRPr="0096035B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96035B">
              <w:rPr>
                <w:sz w:val="20"/>
                <w:szCs w:val="20"/>
              </w:rPr>
              <w:t>Буховецкий</w:t>
            </w:r>
            <w:proofErr w:type="spellEnd"/>
            <w:r w:rsidRPr="0096035B">
              <w:rPr>
                <w:sz w:val="20"/>
                <w:szCs w:val="20"/>
              </w:rPr>
              <w:t xml:space="preserve"> Николай Витальевич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6035B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96035B">
              <w:rPr>
                <w:sz w:val="20"/>
                <w:szCs w:val="20"/>
                <w:lang w:eastAsia="en-US"/>
              </w:rPr>
              <w:t>10.03.20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96035B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дуллин</w:t>
            </w:r>
            <w:proofErr w:type="spellEnd"/>
            <w:r>
              <w:rPr>
                <w:sz w:val="20"/>
                <w:szCs w:val="20"/>
              </w:rPr>
              <w:t xml:space="preserve"> Данил </w:t>
            </w:r>
            <w:proofErr w:type="spellStart"/>
            <w:r>
              <w:rPr>
                <w:sz w:val="20"/>
                <w:szCs w:val="20"/>
              </w:rPr>
              <w:t>Завдатович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место Чемпионат Калужской области по каратэ</w:t>
            </w:r>
          </w:p>
        </w:tc>
      </w:tr>
      <w:tr w:rsidR="00F14569" w:rsidRPr="0096035B" w:rsidTr="00C65DC2">
        <w:tc>
          <w:tcPr>
            <w:tcW w:w="1584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b/>
                <w:sz w:val="20"/>
                <w:szCs w:val="20"/>
              </w:rPr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F14569" w:rsidRPr="0070751D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F14569" w:rsidRPr="00941400" w:rsidRDefault="00F14569" w:rsidP="00C65D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алаков</w:t>
            </w:r>
            <w:proofErr w:type="spellEnd"/>
            <w:r>
              <w:rPr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4</w:t>
            </w:r>
          </w:p>
        </w:tc>
        <w:tc>
          <w:tcPr>
            <w:tcW w:w="1698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.</w:t>
            </w:r>
          </w:p>
        </w:tc>
        <w:tc>
          <w:tcPr>
            <w:tcW w:w="1955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6035B">
              <w:rPr>
                <w:sz w:val="20"/>
                <w:szCs w:val="20"/>
              </w:rPr>
              <w:t>Конопельчева</w:t>
            </w:r>
            <w:proofErr w:type="spellEnd"/>
            <w:r w:rsidRPr="0096035B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96035B" w:rsidRDefault="00F14569" w:rsidP="00C65DC2">
            <w:pPr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3-е место Всероссийские соревнования</w:t>
            </w:r>
          </w:p>
        </w:tc>
      </w:tr>
      <w:tr w:rsidR="00F14569" w:rsidRPr="0070751D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F14569" w:rsidRPr="00941400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941400">
              <w:rPr>
                <w:sz w:val="20"/>
                <w:szCs w:val="20"/>
              </w:rPr>
              <w:t>Мастыкаш</w:t>
            </w:r>
            <w:proofErr w:type="spellEnd"/>
            <w:r w:rsidRPr="00941400">
              <w:rPr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21.02.2004</w:t>
            </w:r>
          </w:p>
        </w:tc>
        <w:tc>
          <w:tcPr>
            <w:tcW w:w="1698" w:type="dxa"/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.</w:t>
            </w:r>
          </w:p>
        </w:tc>
        <w:tc>
          <w:tcPr>
            <w:tcW w:w="1955" w:type="dxa"/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41400">
              <w:rPr>
                <w:sz w:val="20"/>
                <w:szCs w:val="20"/>
              </w:rPr>
              <w:t>Конопельчева</w:t>
            </w:r>
            <w:proofErr w:type="spellEnd"/>
            <w:r w:rsidRPr="00941400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70751D" w:rsidRDefault="00F14569" w:rsidP="00C65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место Первенство Калужской области по каратэ</w:t>
            </w:r>
          </w:p>
        </w:tc>
      </w:tr>
      <w:tr w:rsidR="00F14569" w:rsidRPr="0021407E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F14569" w:rsidRPr="0021407E" w:rsidRDefault="00F14569" w:rsidP="00C65DC2">
            <w:pPr>
              <w:ind w:left="-176"/>
              <w:jc w:val="center"/>
              <w:rPr>
                <w:sz w:val="20"/>
                <w:szCs w:val="20"/>
              </w:rPr>
            </w:pPr>
            <w:proofErr w:type="spellStart"/>
            <w:r w:rsidRPr="0021407E">
              <w:rPr>
                <w:sz w:val="20"/>
                <w:szCs w:val="20"/>
              </w:rPr>
              <w:t>Кумитэ</w:t>
            </w:r>
            <w:proofErr w:type="spellEnd"/>
            <w:r w:rsidRPr="002140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14569" w:rsidRPr="0021407E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21407E">
              <w:rPr>
                <w:sz w:val="20"/>
                <w:szCs w:val="20"/>
              </w:rPr>
              <w:t>Караев</w:t>
            </w:r>
            <w:proofErr w:type="spellEnd"/>
            <w:r w:rsidRPr="0021407E">
              <w:rPr>
                <w:sz w:val="20"/>
                <w:szCs w:val="20"/>
              </w:rPr>
              <w:t xml:space="preserve"> </w:t>
            </w:r>
            <w:proofErr w:type="spellStart"/>
            <w:r w:rsidRPr="0021407E">
              <w:rPr>
                <w:sz w:val="20"/>
                <w:szCs w:val="20"/>
              </w:rPr>
              <w:t>Аламат</w:t>
            </w:r>
            <w:proofErr w:type="spellEnd"/>
            <w:r w:rsidRPr="0021407E">
              <w:rPr>
                <w:sz w:val="20"/>
                <w:szCs w:val="20"/>
              </w:rPr>
              <w:t xml:space="preserve"> </w:t>
            </w:r>
            <w:proofErr w:type="spellStart"/>
            <w:r w:rsidRPr="0021407E">
              <w:rPr>
                <w:sz w:val="20"/>
                <w:szCs w:val="20"/>
              </w:rPr>
              <w:t>Сиябович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.,</w:t>
            </w:r>
          </w:p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21.01.2003</w:t>
            </w:r>
          </w:p>
        </w:tc>
        <w:tc>
          <w:tcPr>
            <w:tcW w:w="1698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955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ДПК «Торпедо»</w:t>
            </w:r>
          </w:p>
        </w:tc>
        <w:tc>
          <w:tcPr>
            <w:tcW w:w="2410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Щепкин Алексей Сергеевич</w:t>
            </w:r>
          </w:p>
        </w:tc>
        <w:tc>
          <w:tcPr>
            <w:tcW w:w="3686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 xml:space="preserve">2 место - Чемпионат и первенство Калужской области </w:t>
            </w:r>
          </w:p>
        </w:tc>
      </w:tr>
      <w:tr w:rsidR="00F14569" w:rsidRPr="0021407E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F14569" w:rsidRPr="004B216B" w:rsidRDefault="00F14569" w:rsidP="00C65DC2">
            <w:pPr>
              <w:tabs>
                <w:tab w:val="left" w:pos="4182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4B216B">
              <w:rPr>
                <w:sz w:val="20"/>
                <w:szCs w:val="20"/>
              </w:rPr>
              <w:t>Кумитэ</w:t>
            </w:r>
            <w:proofErr w:type="spellEnd"/>
            <w:r w:rsidRPr="004B21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4569" w:rsidRPr="004B216B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4B216B">
              <w:rPr>
                <w:sz w:val="20"/>
                <w:szCs w:val="20"/>
                <w:lang w:eastAsia="en-US"/>
              </w:rPr>
              <w:t>Ситников Павел Викторович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21407E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21407E">
              <w:rPr>
                <w:sz w:val="20"/>
                <w:szCs w:val="20"/>
                <w:lang w:eastAsia="en-US"/>
              </w:rPr>
              <w:t>13.12.2004</w:t>
            </w:r>
          </w:p>
        </w:tc>
        <w:tc>
          <w:tcPr>
            <w:tcW w:w="1698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1407E">
              <w:rPr>
                <w:sz w:val="20"/>
                <w:szCs w:val="20"/>
              </w:rPr>
              <w:t>юн.р</w:t>
            </w:r>
            <w:proofErr w:type="spellEnd"/>
            <w:r w:rsidRPr="0021407E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21407E">
              <w:rPr>
                <w:sz w:val="20"/>
                <w:szCs w:val="20"/>
              </w:rPr>
              <w:t>Балабаева</w:t>
            </w:r>
            <w:proofErr w:type="spellEnd"/>
            <w:r w:rsidRPr="0021407E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 xml:space="preserve">2 место - Чемпионат и первенство Калужской области </w:t>
            </w:r>
          </w:p>
        </w:tc>
      </w:tr>
      <w:tr w:rsidR="00F14569" w:rsidRPr="0070751D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auto"/>
          </w:tcPr>
          <w:p w:rsidR="00F14569" w:rsidRPr="004B216B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4B216B">
              <w:rPr>
                <w:sz w:val="20"/>
                <w:szCs w:val="20"/>
              </w:rPr>
              <w:t xml:space="preserve">Ката, </w:t>
            </w:r>
            <w:proofErr w:type="spellStart"/>
            <w:r w:rsidRPr="004B216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4B216B" w:rsidRDefault="00F14569" w:rsidP="00C65DC2">
            <w:pPr>
              <w:rPr>
                <w:sz w:val="20"/>
                <w:szCs w:val="20"/>
              </w:rPr>
            </w:pPr>
            <w:r w:rsidRPr="004B216B">
              <w:rPr>
                <w:sz w:val="20"/>
                <w:szCs w:val="20"/>
              </w:rPr>
              <w:t>Москаленко Артем Олег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22.09.2004</w:t>
            </w:r>
          </w:p>
        </w:tc>
        <w:tc>
          <w:tcPr>
            <w:tcW w:w="1698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Малоярославецкая</w:t>
            </w:r>
            <w:proofErr w:type="spellEnd"/>
            <w:r w:rsidRPr="0013204D">
              <w:rPr>
                <w:sz w:val="20"/>
                <w:szCs w:val="20"/>
              </w:rPr>
              <w:t xml:space="preserve"> федерация Окинава </w:t>
            </w:r>
            <w:proofErr w:type="spellStart"/>
            <w:r w:rsidRPr="0013204D">
              <w:rPr>
                <w:sz w:val="20"/>
                <w:szCs w:val="20"/>
              </w:rPr>
              <w:t>Годзю-рю</w:t>
            </w:r>
            <w:proofErr w:type="spellEnd"/>
            <w:r w:rsidRPr="0013204D">
              <w:rPr>
                <w:sz w:val="20"/>
                <w:szCs w:val="20"/>
              </w:rPr>
              <w:t xml:space="preserve"> каратэ-до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Филатенко Вячеслав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2 место - Чемпионат и первенство Калужской области</w:t>
            </w:r>
          </w:p>
        </w:tc>
      </w:tr>
      <w:tr w:rsidR="00F14569" w:rsidRPr="0070751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3" w:type="dxa"/>
            <w:shd w:val="clear" w:color="auto" w:fill="auto"/>
          </w:tcPr>
          <w:p w:rsidR="00F14569" w:rsidRPr="004B216B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4B216B">
              <w:rPr>
                <w:sz w:val="20"/>
                <w:szCs w:val="20"/>
              </w:rPr>
              <w:t xml:space="preserve">Ката, </w:t>
            </w:r>
            <w:proofErr w:type="spellStart"/>
            <w:r w:rsidRPr="004B216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4B216B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4B216B">
              <w:rPr>
                <w:sz w:val="20"/>
                <w:szCs w:val="20"/>
              </w:rPr>
              <w:t>Сейферов</w:t>
            </w:r>
            <w:proofErr w:type="spellEnd"/>
            <w:r w:rsidRPr="004B216B">
              <w:rPr>
                <w:sz w:val="20"/>
                <w:szCs w:val="20"/>
              </w:rPr>
              <w:t xml:space="preserve"> Артем </w:t>
            </w:r>
            <w:proofErr w:type="spellStart"/>
            <w:r w:rsidRPr="004B216B">
              <w:rPr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21407E" w:rsidRDefault="00F14569" w:rsidP="00C65DC2">
            <w:pPr>
              <w:jc w:val="center"/>
              <w:rPr>
                <w:sz w:val="20"/>
                <w:szCs w:val="20"/>
              </w:rPr>
            </w:pPr>
            <w:r w:rsidRPr="0021407E">
              <w:rPr>
                <w:sz w:val="20"/>
                <w:szCs w:val="20"/>
              </w:rPr>
              <w:t>28.07.2004</w:t>
            </w:r>
          </w:p>
        </w:tc>
        <w:tc>
          <w:tcPr>
            <w:tcW w:w="1698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Малоярославецкая</w:t>
            </w:r>
            <w:proofErr w:type="spellEnd"/>
            <w:r w:rsidRPr="0013204D">
              <w:rPr>
                <w:sz w:val="20"/>
                <w:szCs w:val="20"/>
              </w:rPr>
              <w:t xml:space="preserve"> федерация Окинава </w:t>
            </w:r>
            <w:proofErr w:type="spellStart"/>
            <w:r w:rsidRPr="0013204D">
              <w:rPr>
                <w:sz w:val="20"/>
                <w:szCs w:val="20"/>
              </w:rPr>
              <w:t>Годзю-рю</w:t>
            </w:r>
            <w:proofErr w:type="spellEnd"/>
            <w:r w:rsidRPr="0013204D">
              <w:rPr>
                <w:sz w:val="20"/>
                <w:szCs w:val="20"/>
              </w:rPr>
              <w:t xml:space="preserve"> каратэ-до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Филатенко Вячеслав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1407E">
              <w:rPr>
                <w:sz w:val="20"/>
                <w:szCs w:val="20"/>
              </w:rPr>
              <w:t xml:space="preserve"> место - Чемпионат и первенство Калужской области</w:t>
            </w:r>
          </w:p>
        </w:tc>
      </w:tr>
      <w:tr w:rsidR="00F14569" w:rsidRPr="0070751D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  <w:shd w:val="clear" w:color="auto" w:fill="auto"/>
          </w:tcPr>
          <w:p w:rsidR="00F14569" w:rsidRPr="007149F5" w:rsidRDefault="00F14569" w:rsidP="00C65DC2">
            <w:pPr>
              <w:ind w:left="-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lastRenderedPageBreak/>
              <w:t>Кумитэ</w:t>
            </w:r>
            <w:proofErr w:type="spellEnd"/>
            <w:r w:rsidRPr="00714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14569" w:rsidRPr="007149F5" w:rsidRDefault="00F14569" w:rsidP="00C65DC2">
            <w:pPr>
              <w:ind w:left="-108"/>
              <w:rPr>
                <w:sz w:val="20"/>
                <w:szCs w:val="20"/>
              </w:rPr>
            </w:pPr>
            <w:proofErr w:type="spellStart"/>
            <w:r w:rsidRPr="007149F5">
              <w:rPr>
                <w:sz w:val="20"/>
                <w:szCs w:val="20"/>
              </w:rPr>
              <w:lastRenderedPageBreak/>
              <w:t>Клестова</w:t>
            </w:r>
            <w:proofErr w:type="spellEnd"/>
            <w:r w:rsidRPr="007149F5">
              <w:rPr>
                <w:sz w:val="20"/>
                <w:szCs w:val="20"/>
              </w:rPr>
              <w:t xml:space="preserve"> Анастасия Руслановна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.,</w:t>
            </w:r>
          </w:p>
          <w:p w:rsidR="00F14569" w:rsidRPr="007149F5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7149F5">
              <w:rPr>
                <w:sz w:val="20"/>
                <w:szCs w:val="20"/>
              </w:rPr>
              <w:lastRenderedPageBreak/>
              <w:t>19.09.2003</w:t>
            </w:r>
          </w:p>
        </w:tc>
        <w:tc>
          <w:tcPr>
            <w:tcW w:w="1698" w:type="dxa"/>
            <w:shd w:val="clear" w:color="auto" w:fill="auto"/>
          </w:tcPr>
          <w:p w:rsidR="00F14569" w:rsidRPr="007149F5" w:rsidRDefault="00F14569" w:rsidP="00C65DC2">
            <w:pPr>
              <w:jc w:val="center"/>
              <w:rPr>
                <w:sz w:val="20"/>
                <w:szCs w:val="20"/>
              </w:rPr>
            </w:pPr>
            <w:r w:rsidRPr="007149F5">
              <w:rPr>
                <w:sz w:val="20"/>
                <w:szCs w:val="20"/>
              </w:rPr>
              <w:lastRenderedPageBreak/>
              <w:t>КМС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ЛР ФС ОО </w:t>
            </w:r>
            <w:r w:rsidRPr="0013204D">
              <w:rPr>
                <w:sz w:val="20"/>
                <w:szCs w:val="20"/>
              </w:rPr>
              <w:lastRenderedPageBreak/>
              <w:t>«Федерация Каратэ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lastRenderedPageBreak/>
              <w:t xml:space="preserve">Клестов Руслан </w:t>
            </w:r>
            <w:r w:rsidRPr="0013204D">
              <w:rPr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3686" w:type="dxa"/>
            <w:shd w:val="clear" w:color="auto" w:fill="auto"/>
          </w:tcPr>
          <w:p w:rsidR="00F14569" w:rsidRPr="007149F5" w:rsidRDefault="00F14569" w:rsidP="00C65DC2">
            <w:pPr>
              <w:jc w:val="center"/>
              <w:rPr>
                <w:sz w:val="20"/>
                <w:szCs w:val="20"/>
              </w:rPr>
            </w:pPr>
            <w:r w:rsidRPr="007149F5">
              <w:rPr>
                <w:sz w:val="20"/>
                <w:szCs w:val="20"/>
              </w:rPr>
              <w:lastRenderedPageBreak/>
              <w:t>Всероссийские соревнования – 2 место</w:t>
            </w:r>
          </w:p>
        </w:tc>
      </w:tr>
      <w:tr w:rsidR="00F14569" w:rsidRPr="0070751D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23" w:type="dxa"/>
            <w:shd w:val="clear" w:color="auto" w:fill="auto"/>
          </w:tcPr>
          <w:p w:rsidR="00F14569" w:rsidRPr="007149F5" w:rsidRDefault="00F14569" w:rsidP="00C65DC2">
            <w:pPr>
              <w:ind w:left="-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7149F5" w:rsidRDefault="00F14569" w:rsidP="00C65DC2">
            <w:pPr>
              <w:ind w:left="-108"/>
              <w:rPr>
                <w:sz w:val="20"/>
                <w:szCs w:val="20"/>
              </w:rPr>
            </w:pPr>
            <w:r w:rsidRPr="007149F5">
              <w:rPr>
                <w:sz w:val="20"/>
                <w:szCs w:val="20"/>
              </w:rPr>
              <w:t>Самусенко Дарья Алексеевна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., </w:t>
            </w:r>
          </w:p>
          <w:p w:rsidR="00F14569" w:rsidRPr="007149F5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7149F5">
              <w:rPr>
                <w:sz w:val="20"/>
                <w:szCs w:val="20"/>
              </w:rPr>
              <w:t>21.06.2003</w:t>
            </w:r>
          </w:p>
        </w:tc>
        <w:tc>
          <w:tcPr>
            <w:tcW w:w="1698" w:type="dxa"/>
            <w:shd w:val="clear" w:color="auto" w:fill="auto"/>
          </w:tcPr>
          <w:p w:rsidR="00F14569" w:rsidRPr="007149F5" w:rsidRDefault="00F14569" w:rsidP="00C65DC2">
            <w:pPr>
              <w:jc w:val="center"/>
              <w:rPr>
                <w:sz w:val="20"/>
                <w:szCs w:val="20"/>
              </w:rPr>
            </w:pPr>
            <w:r w:rsidRPr="007149F5">
              <w:rPr>
                <w:sz w:val="20"/>
                <w:szCs w:val="20"/>
              </w:rPr>
              <w:t>КМС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ЛР ФС ОО «Федерация Каратэ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лестов Руслан Валерьевич</w:t>
            </w:r>
          </w:p>
        </w:tc>
        <w:tc>
          <w:tcPr>
            <w:tcW w:w="3686" w:type="dxa"/>
            <w:shd w:val="clear" w:color="auto" w:fill="auto"/>
          </w:tcPr>
          <w:p w:rsidR="00F14569" w:rsidRPr="007149F5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- место Первенство Калужской области по каратэ</w:t>
            </w:r>
          </w:p>
        </w:tc>
      </w:tr>
      <w:tr w:rsidR="00F14569" w:rsidRPr="0070751D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96035B" w:rsidRDefault="00F14569" w:rsidP="00C65DC2">
            <w:pPr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Вятская Полина Павловна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.</w:t>
            </w:r>
          </w:p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11.06.2003</w:t>
            </w:r>
          </w:p>
        </w:tc>
        <w:tc>
          <w:tcPr>
            <w:tcW w:w="1698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35B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955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96035B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96035B">
              <w:rPr>
                <w:sz w:val="20"/>
                <w:szCs w:val="20"/>
              </w:rPr>
              <w:t>Конопельчева</w:t>
            </w:r>
            <w:proofErr w:type="spellEnd"/>
            <w:r w:rsidRPr="0096035B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96035B" w:rsidRDefault="00F14569" w:rsidP="00C65DC2">
            <w:pPr>
              <w:rPr>
                <w:sz w:val="20"/>
                <w:szCs w:val="20"/>
              </w:rPr>
            </w:pPr>
            <w:r w:rsidRPr="0096035B">
              <w:rPr>
                <w:sz w:val="20"/>
                <w:szCs w:val="20"/>
              </w:rPr>
              <w:t>3-е место Всероссийские соревнования</w:t>
            </w:r>
          </w:p>
        </w:tc>
      </w:tr>
      <w:tr w:rsidR="00F14569" w:rsidRPr="0070751D" w:rsidTr="00C65DC2">
        <w:trPr>
          <w:trHeight w:val="280"/>
        </w:trPr>
        <w:tc>
          <w:tcPr>
            <w:tcW w:w="1584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569" w:rsidRDefault="00F14569" w:rsidP="00C65DC2">
            <w:pPr>
              <w:jc w:val="center"/>
              <w:rPr>
                <w:b/>
              </w:rPr>
            </w:pPr>
          </w:p>
          <w:p w:rsidR="00F14569" w:rsidRPr="0013204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807D3F">
              <w:rPr>
                <w:b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Леонов Евг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204D">
              <w:rPr>
                <w:sz w:val="20"/>
                <w:szCs w:val="20"/>
                <w:lang w:eastAsia="en-US"/>
              </w:rPr>
              <w:t>Денисович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4.12.2004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Заркуа</w:t>
            </w:r>
            <w:proofErr w:type="spellEnd"/>
            <w:r w:rsidRPr="0013204D">
              <w:rPr>
                <w:sz w:val="20"/>
                <w:szCs w:val="20"/>
              </w:rPr>
              <w:t xml:space="preserve"> Давид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E020E8">
              <w:rPr>
                <w:sz w:val="20"/>
                <w:szCs w:val="20"/>
              </w:rPr>
              <w:t xml:space="preserve">Ката, </w:t>
            </w:r>
            <w:proofErr w:type="spellStart"/>
            <w:r w:rsidRPr="00E020E8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Ткаченко Кристина Алексеевна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3.04.2004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 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E020E8">
              <w:rPr>
                <w:sz w:val="20"/>
                <w:szCs w:val="20"/>
              </w:rPr>
              <w:t xml:space="preserve">Ката, </w:t>
            </w:r>
            <w:proofErr w:type="spellStart"/>
            <w:r w:rsidRPr="00E020E8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узьмин Евгений Александр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06.12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E020E8">
              <w:rPr>
                <w:sz w:val="20"/>
                <w:szCs w:val="20"/>
              </w:rPr>
              <w:t xml:space="preserve">Ката, </w:t>
            </w:r>
            <w:proofErr w:type="spellStart"/>
            <w:r w:rsidRPr="00E020E8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итрофанов Никита Александр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1.02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-е место Всероссийские соревнования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Иванов Кирилл Антон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0.08.2006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Панов Илья Максим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9.02.2008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Шеянова</w:t>
            </w:r>
            <w:proofErr w:type="spellEnd"/>
            <w:r w:rsidRPr="0013204D">
              <w:rPr>
                <w:sz w:val="20"/>
                <w:szCs w:val="20"/>
              </w:rPr>
              <w:t xml:space="preserve"> София Дмитриевна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1.06.2007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Степаненко София Романовн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02.11.200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, </w:t>
            </w:r>
            <w:proofErr w:type="spellStart"/>
            <w:r w:rsidRPr="0096035B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лимкин Георгий Анатолье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09.08.2008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ата</w:t>
            </w:r>
            <w:r>
              <w:rPr>
                <w:sz w:val="20"/>
                <w:szCs w:val="20"/>
              </w:rPr>
              <w:t>,</w:t>
            </w:r>
            <w:r w:rsidRPr="0013204D">
              <w:rPr>
                <w:sz w:val="20"/>
                <w:szCs w:val="20"/>
              </w:rPr>
              <w:t xml:space="preserve"> </w:t>
            </w: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Галаганов Иван Александр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08.06.2010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онопельчева</w:t>
            </w:r>
            <w:proofErr w:type="spellEnd"/>
            <w:r w:rsidRPr="0013204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ата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Каверин Валерий Павл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08.06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204D">
              <w:rPr>
                <w:sz w:val="20"/>
                <w:szCs w:val="20"/>
              </w:rPr>
              <w:t xml:space="preserve"> </w:t>
            </w:r>
            <w:proofErr w:type="spellStart"/>
            <w:r w:rsidRPr="0013204D">
              <w:rPr>
                <w:sz w:val="20"/>
                <w:szCs w:val="20"/>
              </w:rPr>
              <w:t>сп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Заркуа</w:t>
            </w:r>
            <w:proofErr w:type="spellEnd"/>
            <w:r w:rsidRPr="0013204D">
              <w:rPr>
                <w:sz w:val="20"/>
                <w:szCs w:val="20"/>
              </w:rPr>
              <w:t xml:space="preserve"> Давид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- е место Чемпионат и первенство КО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Шелеляева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Виктория Олеговна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н.,</w:t>
            </w:r>
          </w:p>
          <w:p w:rsidR="00F14569" w:rsidRPr="0013204D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27.12.2004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Заркуа</w:t>
            </w:r>
            <w:proofErr w:type="spellEnd"/>
            <w:r w:rsidRPr="0013204D">
              <w:rPr>
                <w:sz w:val="20"/>
                <w:szCs w:val="20"/>
              </w:rPr>
              <w:t xml:space="preserve"> Давид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204D">
              <w:rPr>
                <w:sz w:val="20"/>
                <w:szCs w:val="20"/>
              </w:rPr>
              <w:t>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Братов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Даниил Алексее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8.09.2006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Заркуа</w:t>
            </w:r>
            <w:proofErr w:type="spellEnd"/>
            <w:r w:rsidRPr="0013204D">
              <w:rPr>
                <w:sz w:val="20"/>
                <w:szCs w:val="20"/>
              </w:rPr>
              <w:t xml:space="preserve"> Давид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Колодин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Константин Романо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2.04.2006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Заркуа</w:t>
            </w:r>
            <w:proofErr w:type="spellEnd"/>
            <w:r w:rsidRPr="0013204D">
              <w:rPr>
                <w:sz w:val="20"/>
                <w:szCs w:val="20"/>
              </w:rPr>
              <w:t xml:space="preserve"> Давид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- место Первенство Калужской области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акеев Владислав Олего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06.03.2008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Заркуа</w:t>
            </w:r>
            <w:proofErr w:type="spellEnd"/>
            <w:r w:rsidRPr="0013204D">
              <w:rPr>
                <w:sz w:val="20"/>
                <w:szCs w:val="20"/>
              </w:rPr>
              <w:t xml:space="preserve"> Давид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Отк.гор.турнир</w:t>
            </w:r>
            <w:proofErr w:type="spellEnd"/>
            <w:r w:rsidRPr="0013204D">
              <w:rPr>
                <w:sz w:val="20"/>
                <w:szCs w:val="20"/>
              </w:rPr>
              <w:t xml:space="preserve"> по К на призы СШ "Персей" 12.10.19 - 1м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Первенство и чемпионат КО по каратэ 17.10.2020 – 3 м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Федулов Максим Сергее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lastRenderedPageBreak/>
              <w:t>18.12.2006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lastRenderedPageBreak/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lastRenderedPageBreak/>
              <w:t xml:space="preserve">Исупов Алексей </w:t>
            </w:r>
            <w:r w:rsidRPr="0013204D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lastRenderedPageBreak/>
              <w:t xml:space="preserve">Первенство и чемпионат КО по каратэ </w:t>
            </w:r>
            <w:r w:rsidRPr="0013204D">
              <w:rPr>
                <w:sz w:val="20"/>
                <w:szCs w:val="20"/>
              </w:rPr>
              <w:lastRenderedPageBreak/>
              <w:t>17.10.2020 - 3м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Лядочкин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Артем Евгенье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9.06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2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Исупов Алексей Владими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- е место Областные соревнования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ата,</w:t>
            </w:r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Игнатюгин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Владислав Сергее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26.09.2006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2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Айрапетян Эдуард </w:t>
            </w:r>
            <w:proofErr w:type="spellStart"/>
            <w:r w:rsidRPr="0013204D">
              <w:rPr>
                <w:sz w:val="20"/>
                <w:szCs w:val="20"/>
              </w:rPr>
              <w:t>Гарико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204D">
              <w:rPr>
                <w:sz w:val="20"/>
                <w:szCs w:val="20"/>
              </w:rPr>
              <w:t>-е место Чемпионат и первенство КО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ата,</w:t>
            </w:r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Горячева Арина Сергеевна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Жен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28.08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Айрапетян Эдуард </w:t>
            </w:r>
            <w:proofErr w:type="spellStart"/>
            <w:r w:rsidRPr="0013204D">
              <w:rPr>
                <w:sz w:val="20"/>
                <w:szCs w:val="20"/>
              </w:rPr>
              <w:t>Гарико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- е место Областные соревнования по каратэ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ата,</w:t>
            </w:r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Курепин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Платон Денисо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8.04.2007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Айрапетян Эдуард </w:t>
            </w:r>
            <w:proofErr w:type="spellStart"/>
            <w:r w:rsidRPr="0013204D">
              <w:rPr>
                <w:sz w:val="20"/>
                <w:szCs w:val="20"/>
              </w:rPr>
              <w:t>Гарико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204D">
              <w:rPr>
                <w:sz w:val="20"/>
                <w:szCs w:val="20"/>
              </w:rPr>
              <w:t xml:space="preserve">-е место </w:t>
            </w:r>
            <w:r>
              <w:rPr>
                <w:sz w:val="20"/>
                <w:szCs w:val="20"/>
              </w:rPr>
              <w:t>ВС по каратэ «Малахитовый пояс»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Швед Дмитрий Александро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04.03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204D">
              <w:rPr>
                <w:sz w:val="20"/>
                <w:szCs w:val="20"/>
              </w:rPr>
              <w:t xml:space="preserve"> </w:t>
            </w:r>
            <w:proofErr w:type="spellStart"/>
            <w:r w:rsidRPr="0013204D">
              <w:rPr>
                <w:sz w:val="20"/>
                <w:szCs w:val="20"/>
              </w:rPr>
              <w:t>сп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узнецов Евгений Александро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- е место Чемпионат и первенство КО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ата,</w:t>
            </w:r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отченко Максим </w:t>
            </w:r>
            <w:proofErr w:type="spellStart"/>
            <w:r>
              <w:rPr>
                <w:sz w:val="20"/>
                <w:szCs w:val="20"/>
                <w:lang w:eastAsia="en-US"/>
              </w:rPr>
              <w:t>сергеевич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3.2006.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13204D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Айрапетян Эдуард </w:t>
            </w:r>
            <w:proofErr w:type="spellStart"/>
            <w:r w:rsidRPr="0013204D">
              <w:rPr>
                <w:sz w:val="20"/>
                <w:szCs w:val="20"/>
              </w:rPr>
              <w:t>Гарико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204D">
              <w:rPr>
                <w:sz w:val="20"/>
                <w:szCs w:val="20"/>
              </w:rPr>
              <w:t xml:space="preserve">-е место </w:t>
            </w:r>
            <w:proofErr w:type="spellStart"/>
            <w:r w:rsidRPr="0013204D">
              <w:rPr>
                <w:sz w:val="20"/>
                <w:szCs w:val="20"/>
              </w:rPr>
              <w:t>Отк.гор.турнир</w:t>
            </w:r>
            <w:proofErr w:type="spellEnd"/>
            <w:r w:rsidRPr="0013204D">
              <w:rPr>
                <w:sz w:val="20"/>
                <w:szCs w:val="20"/>
              </w:rPr>
              <w:t xml:space="preserve"> на призы СШ "Персей"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Лебедянцев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Виктор Сергее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9.08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  <w:r w:rsidRPr="0013204D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</w:rPr>
              <w:t>Ка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4569" w:rsidRPr="0013204D" w:rsidRDefault="00F14569" w:rsidP="00C65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Джахангиров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Мухаммед </w:t>
            </w:r>
            <w:proofErr w:type="spellStart"/>
            <w:r w:rsidRPr="0013204D">
              <w:rPr>
                <w:sz w:val="20"/>
                <w:szCs w:val="20"/>
                <w:lang w:eastAsia="en-US"/>
              </w:rPr>
              <w:t>Джахангир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204D">
              <w:rPr>
                <w:sz w:val="20"/>
                <w:szCs w:val="20"/>
                <w:lang w:eastAsia="en-US"/>
              </w:rPr>
              <w:t>оглы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:rsidR="00F14569" w:rsidRPr="0013204D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9.05.2005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ДПК «Торпедо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Щепкин Алексей Сергее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Дубинин Дмитрий Вячеслав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1.06.2006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ДПК «Торпедо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Щепкин Алексей Сергее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Шаульский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Данила Анатолье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27.06.2006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</w:rPr>
              <w:t>Ката</w:t>
            </w:r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 xml:space="preserve">Магомаева </w:t>
            </w:r>
            <w:proofErr w:type="spellStart"/>
            <w:r w:rsidRPr="0013204D">
              <w:rPr>
                <w:sz w:val="20"/>
                <w:szCs w:val="20"/>
                <w:lang w:eastAsia="en-US"/>
              </w:rPr>
              <w:t>Сарита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204D">
              <w:rPr>
                <w:sz w:val="20"/>
                <w:szCs w:val="20"/>
                <w:lang w:eastAsia="en-US"/>
              </w:rPr>
              <w:t>Умаровна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08.09.2007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</w:rPr>
              <w:t>Ката</w:t>
            </w:r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Вишневская Людмила Владимировна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01.06.2007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ДПК «Торпедо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Щепкин Алексей Сергее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</w:rPr>
              <w:t>Ката</w:t>
            </w:r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Кадетова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Элла Николаевна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29.12.2007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ДПК «Торпедо»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Щепкин Алексей Сергеевич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ата</w:t>
            </w:r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Жданов Никита Олегович</w:t>
            </w:r>
          </w:p>
        </w:tc>
        <w:tc>
          <w:tcPr>
            <w:tcW w:w="1450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12.06.2007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Жукова Софья Дмитриевна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29.04.2008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3204D">
              <w:rPr>
                <w:sz w:val="20"/>
                <w:szCs w:val="20"/>
                <w:lang w:eastAsia="en-US"/>
              </w:rPr>
              <w:t>Лобач</w:t>
            </w:r>
            <w:proofErr w:type="spellEnd"/>
            <w:r w:rsidRPr="0013204D">
              <w:rPr>
                <w:sz w:val="20"/>
                <w:szCs w:val="20"/>
                <w:lang w:eastAsia="en-US"/>
              </w:rPr>
              <w:t xml:space="preserve"> Николай Викторо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06.08.2008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2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23" w:type="dxa"/>
            <w:shd w:val="clear" w:color="auto" w:fill="auto"/>
          </w:tcPr>
          <w:p w:rsidR="00F14569" w:rsidRPr="0013204D" w:rsidRDefault="00F14569" w:rsidP="00C65DC2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Ситников Владимир Викторович</w:t>
            </w:r>
          </w:p>
        </w:tc>
        <w:tc>
          <w:tcPr>
            <w:tcW w:w="145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Муж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  <w:lang w:eastAsia="en-US"/>
              </w:rPr>
            </w:pPr>
            <w:r w:rsidRPr="0013204D">
              <w:rPr>
                <w:sz w:val="20"/>
                <w:szCs w:val="20"/>
                <w:lang w:eastAsia="en-US"/>
              </w:rPr>
              <w:t>06.02.2008</w:t>
            </w:r>
          </w:p>
        </w:tc>
        <w:tc>
          <w:tcPr>
            <w:tcW w:w="1698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  <w:tr w:rsidR="00F14569" w:rsidRPr="0013204D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озырева Дарья Максимо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Жен.,</w:t>
            </w:r>
          </w:p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4.08.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1 </w:t>
            </w:r>
            <w:proofErr w:type="spellStart"/>
            <w:r w:rsidRPr="0013204D">
              <w:rPr>
                <w:sz w:val="20"/>
                <w:szCs w:val="20"/>
              </w:rPr>
              <w:t>юн.р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3 место - Чемпионат и первенство Калужской области 17.10.20</w:t>
            </w:r>
          </w:p>
        </w:tc>
      </w:tr>
    </w:tbl>
    <w:p w:rsidR="00F14569" w:rsidRDefault="00F14569" w:rsidP="00F14569">
      <w:pPr>
        <w:pStyle w:val="ConsPlusNonformat"/>
        <w:jc w:val="both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16"/>
        <w:gridCol w:w="1978"/>
        <w:gridCol w:w="1697"/>
        <w:gridCol w:w="1698"/>
        <w:gridCol w:w="2265"/>
        <w:gridCol w:w="2540"/>
        <w:gridCol w:w="3246"/>
      </w:tblGrid>
      <w:tr w:rsidR="00F14569" w:rsidRPr="004F628D" w:rsidTr="00C65DC2">
        <w:trPr>
          <w:trHeight w:val="408"/>
        </w:trPr>
        <w:tc>
          <w:tcPr>
            <w:tcW w:w="1584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569" w:rsidRDefault="00F14569" w:rsidP="00C65DC2">
            <w:pPr>
              <w:rPr>
                <w:b/>
                <w:sz w:val="20"/>
                <w:szCs w:val="20"/>
              </w:rPr>
            </w:pPr>
          </w:p>
          <w:p w:rsidR="00F14569" w:rsidRDefault="00F14569" w:rsidP="00C65DC2">
            <w:pPr>
              <w:rPr>
                <w:b/>
                <w:sz w:val="20"/>
                <w:szCs w:val="20"/>
              </w:rPr>
            </w:pPr>
          </w:p>
          <w:p w:rsidR="00F14569" w:rsidRDefault="00F14569" w:rsidP="00C65DC2">
            <w:pPr>
              <w:rPr>
                <w:b/>
                <w:sz w:val="20"/>
                <w:szCs w:val="20"/>
              </w:rPr>
            </w:pPr>
          </w:p>
          <w:p w:rsidR="00F14569" w:rsidRDefault="00F14569" w:rsidP="00C65DC2">
            <w:pPr>
              <w:rPr>
                <w:b/>
                <w:sz w:val="20"/>
                <w:szCs w:val="20"/>
              </w:rPr>
            </w:pPr>
          </w:p>
          <w:p w:rsidR="00F14569" w:rsidRDefault="00F14569" w:rsidP="00C65DC2">
            <w:pPr>
              <w:rPr>
                <w:b/>
                <w:sz w:val="20"/>
                <w:szCs w:val="20"/>
              </w:rPr>
            </w:pPr>
          </w:p>
          <w:p w:rsidR="00F14569" w:rsidRPr="0013204D" w:rsidRDefault="00F14569" w:rsidP="00C65DC2">
            <w:pPr>
              <w:rPr>
                <w:b/>
                <w:sz w:val="20"/>
                <w:szCs w:val="20"/>
              </w:rPr>
            </w:pPr>
          </w:p>
          <w:p w:rsidR="00F14569" w:rsidRDefault="00F14569" w:rsidP="00C65DC2">
            <w:pPr>
              <w:jc w:val="center"/>
              <w:rPr>
                <w:b/>
                <w:sz w:val="20"/>
                <w:szCs w:val="20"/>
              </w:rPr>
            </w:pPr>
          </w:p>
          <w:p w:rsidR="00F14569" w:rsidRPr="0013204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</w:t>
            </w:r>
            <w:r w:rsidRPr="0013204D">
              <w:rPr>
                <w:b/>
                <w:sz w:val="20"/>
                <w:szCs w:val="20"/>
              </w:rPr>
              <w:t>ренеры, ученые и специалисты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Pr="0070751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70751D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4F628D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4F628D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4F628D">
              <w:rPr>
                <w:b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169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4F628D">
              <w:rPr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4F628D">
              <w:rPr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4F628D">
              <w:rPr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 w:rsidRPr="004F628D">
              <w:rPr>
                <w:b/>
                <w:sz w:val="20"/>
                <w:szCs w:val="20"/>
              </w:rPr>
              <w:t xml:space="preserve">Стаж работы количество лет 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Pr="00CF2F8A" w:rsidRDefault="00F14569" w:rsidP="00C65DC2">
            <w:pPr>
              <w:jc w:val="center"/>
              <w:rPr>
                <w:sz w:val="20"/>
                <w:szCs w:val="20"/>
              </w:rPr>
            </w:pPr>
            <w:r w:rsidRPr="00CF2F8A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7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8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онопельчева</w:t>
            </w:r>
            <w:proofErr w:type="spellEnd"/>
            <w:r w:rsidRPr="004F628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28.10.1980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МС</w:t>
            </w:r>
          </w:p>
        </w:tc>
        <w:tc>
          <w:tcPr>
            <w:tcW w:w="169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 w:rsidRPr="004F628D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ата</w:t>
            </w:r>
          </w:p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 xml:space="preserve">Командное </w:t>
            </w: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омандное ката</w:t>
            </w:r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F628D">
              <w:rPr>
                <w:sz w:val="20"/>
                <w:szCs w:val="20"/>
              </w:rPr>
              <w:t xml:space="preserve"> год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Черченко Кристина Владиславовна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01.01.1990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МС</w:t>
            </w:r>
          </w:p>
        </w:tc>
        <w:tc>
          <w:tcPr>
            <w:tcW w:w="1698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1C58DF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ата</w:t>
            </w:r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628D">
              <w:rPr>
                <w:sz w:val="20"/>
                <w:szCs w:val="20"/>
              </w:rPr>
              <w:t xml:space="preserve"> года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ind w:left="-108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Николаев Александр</w:t>
            </w:r>
          </w:p>
          <w:p w:rsidR="00F14569" w:rsidRPr="004F628D" w:rsidRDefault="00F14569" w:rsidP="00C65DC2">
            <w:pPr>
              <w:ind w:left="-108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01.05.1989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МС</w:t>
            </w:r>
          </w:p>
        </w:tc>
        <w:tc>
          <w:tcPr>
            <w:tcW w:w="1698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1C58DF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АО «КЭМЗ»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628D">
              <w:rPr>
                <w:sz w:val="20"/>
                <w:szCs w:val="20"/>
              </w:rPr>
              <w:t xml:space="preserve"> лет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Савушкин Константин Валерьевич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20.05.1990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МС</w:t>
            </w:r>
          </w:p>
        </w:tc>
        <w:tc>
          <w:tcPr>
            <w:tcW w:w="1698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1C58DF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ата</w:t>
            </w:r>
          </w:p>
        </w:tc>
        <w:tc>
          <w:tcPr>
            <w:tcW w:w="2540" w:type="dxa"/>
            <w:shd w:val="clear" w:color="auto" w:fill="auto"/>
          </w:tcPr>
          <w:p w:rsidR="00F14569" w:rsidRPr="00237EEE" w:rsidRDefault="00F14569" w:rsidP="00C65DC2">
            <w:pPr>
              <w:jc w:val="center"/>
              <w:rPr>
                <w:sz w:val="20"/>
                <w:szCs w:val="20"/>
              </w:rPr>
            </w:pPr>
            <w:r w:rsidRPr="00237EEE">
              <w:rPr>
                <w:color w:val="333333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237EEE">
              <w:rPr>
                <w:color w:val="333333"/>
                <w:sz w:val="20"/>
                <w:szCs w:val="20"/>
                <w:shd w:val="clear" w:color="auto" w:fill="FFFFFF"/>
              </w:rPr>
              <w:t>Континентал</w:t>
            </w:r>
            <w:proofErr w:type="spellEnd"/>
            <w:r w:rsidRPr="00237EE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7EEE">
              <w:rPr>
                <w:bCs/>
                <w:color w:val="333333"/>
                <w:sz w:val="20"/>
                <w:szCs w:val="20"/>
                <w:shd w:val="clear" w:color="auto" w:fill="FFFFFF"/>
              </w:rPr>
              <w:t>Калуга</w:t>
            </w:r>
            <w:r w:rsidRPr="00237EEE">
              <w:rPr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628D">
              <w:rPr>
                <w:sz w:val="20"/>
                <w:szCs w:val="20"/>
              </w:rPr>
              <w:t xml:space="preserve"> лет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Белов Виктор Сергеевич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30.12.1968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.</w:t>
            </w:r>
          </w:p>
        </w:tc>
        <w:tc>
          <w:tcPr>
            <w:tcW w:w="1698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1C58DF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F628D">
              <w:rPr>
                <w:sz w:val="20"/>
                <w:szCs w:val="20"/>
              </w:rPr>
              <w:t xml:space="preserve"> лет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Клестов Руслан Валерьевич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02.09.1974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.</w:t>
            </w:r>
            <w:r w:rsidRPr="004F628D">
              <w:rPr>
                <w:sz w:val="20"/>
                <w:szCs w:val="20"/>
              </w:rPr>
              <w:t>, высшая категория</w:t>
            </w:r>
          </w:p>
        </w:tc>
        <w:tc>
          <w:tcPr>
            <w:tcW w:w="1698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1C58DF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  <w:r w:rsidRPr="004F628D">
              <w:rPr>
                <w:sz w:val="20"/>
                <w:szCs w:val="20"/>
              </w:rPr>
              <w:t>, КАТА</w:t>
            </w:r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ЛР ФС ОО «Федерация Каратэ»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F628D">
              <w:rPr>
                <w:sz w:val="20"/>
                <w:szCs w:val="20"/>
              </w:rPr>
              <w:t xml:space="preserve"> лет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 xml:space="preserve">Айрапетян Эдуард </w:t>
            </w:r>
            <w:proofErr w:type="spellStart"/>
            <w:r w:rsidRPr="004F628D">
              <w:rPr>
                <w:sz w:val="20"/>
                <w:szCs w:val="20"/>
              </w:rPr>
              <w:t>Грачяевич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15.11.1984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1C58DF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 xml:space="preserve">Ката, </w:t>
            </w: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ДПК «Фестивальный»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F14569" w:rsidRPr="004F628D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shd w:val="clear" w:color="auto" w:fill="auto"/>
          </w:tcPr>
          <w:p w:rsidR="00F14569" w:rsidRPr="004F628D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Бондарук</w:t>
            </w:r>
            <w:proofErr w:type="spellEnd"/>
            <w:r w:rsidRPr="004F628D">
              <w:rPr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1978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08.01.1997</w:t>
            </w:r>
          </w:p>
        </w:tc>
        <w:tc>
          <w:tcPr>
            <w:tcW w:w="1697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14569" w:rsidRDefault="00F14569" w:rsidP="00C65DC2">
            <w:pPr>
              <w:jc w:val="center"/>
            </w:pPr>
            <w:r w:rsidRPr="001C58DF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4F628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 w:rsidRPr="004F628D">
              <w:rPr>
                <w:sz w:val="20"/>
                <w:szCs w:val="20"/>
              </w:rPr>
              <w:t>ДПЦ «Исток»</w:t>
            </w:r>
          </w:p>
        </w:tc>
        <w:tc>
          <w:tcPr>
            <w:tcW w:w="3246" w:type="dxa"/>
            <w:shd w:val="clear" w:color="auto" w:fill="auto"/>
          </w:tcPr>
          <w:p w:rsidR="00F14569" w:rsidRPr="004F628D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F628D">
              <w:rPr>
                <w:sz w:val="20"/>
                <w:szCs w:val="20"/>
              </w:rPr>
              <w:t>год</w:t>
            </w:r>
          </w:p>
        </w:tc>
      </w:tr>
      <w:tr w:rsidR="00F14569" w:rsidRPr="00D015F6" w:rsidTr="00C65DC2">
        <w:tc>
          <w:tcPr>
            <w:tcW w:w="503" w:type="dxa"/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16" w:type="dxa"/>
            <w:shd w:val="clear" w:color="auto" w:fill="auto"/>
          </w:tcPr>
          <w:p w:rsidR="00F14569" w:rsidRPr="00D015F6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Заркуа</w:t>
            </w:r>
            <w:proofErr w:type="spellEnd"/>
            <w:r w:rsidRPr="00D015F6">
              <w:rPr>
                <w:sz w:val="20"/>
                <w:szCs w:val="20"/>
              </w:rPr>
              <w:t xml:space="preserve"> Давид Александрович</w:t>
            </w:r>
          </w:p>
        </w:tc>
        <w:tc>
          <w:tcPr>
            <w:tcW w:w="1978" w:type="dxa"/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04.02.1989</w:t>
            </w:r>
          </w:p>
        </w:tc>
        <w:tc>
          <w:tcPr>
            <w:tcW w:w="1697" w:type="dxa"/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МС</w:t>
            </w:r>
          </w:p>
        </w:tc>
        <w:tc>
          <w:tcPr>
            <w:tcW w:w="1698" w:type="dxa"/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 Старший тренер</w:t>
            </w:r>
          </w:p>
        </w:tc>
        <w:tc>
          <w:tcPr>
            <w:tcW w:w="2265" w:type="dxa"/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Ката, </w:t>
            </w: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D015F6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3246" w:type="dxa"/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Исупов Алексей Вячеслав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23.02.19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Ката, </w:t>
            </w: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D015F6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Колобов Никита Виктор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02.08.19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D015F6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Кузнецов Евгений Александр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06.03.198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D015F6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Кулемин</w:t>
            </w:r>
            <w:proofErr w:type="spellEnd"/>
            <w:r w:rsidRPr="00D015F6">
              <w:rPr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05.02.19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МБОУ СОШ № 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Лайтнер</w:t>
            </w:r>
            <w:proofErr w:type="spellEnd"/>
            <w:r w:rsidRPr="00D015F6">
              <w:rPr>
                <w:sz w:val="20"/>
                <w:szCs w:val="20"/>
              </w:rPr>
              <w:t xml:space="preserve"> Михаил</w:t>
            </w:r>
            <w:r>
              <w:rPr>
                <w:sz w:val="20"/>
                <w:szCs w:val="20"/>
              </w:rPr>
              <w:t xml:space="preserve"> </w:t>
            </w:r>
            <w:r w:rsidRPr="00D015F6">
              <w:rPr>
                <w:sz w:val="20"/>
                <w:szCs w:val="20"/>
              </w:rPr>
              <w:t>Михайл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08.09.197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D015F6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D015F6">
              <w:rPr>
                <w:sz w:val="20"/>
                <w:szCs w:val="20"/>
              </w:rPr>
              <w:t>Сагдуллин</w:t>
            </w:r>
            <w:proofErr w:type="spellEnd"/>
            <w:r w:rsidRPr="00D015F6">
              <w:rPr>
                <w:sz w:val="20"/>
                <w:szCs w:val="20"/>
              </w:rPr>
              <w:t xml:space="preserve"> Данил </w:t>
            </w:r>
            <w:proofErr w:type="spellStart"/>
            <w:r w:rsidRPr="00D015F6">
              <w:rPr>
                <w:sz w:val="20"/>
                <w:szCs w:val="20"/>
              </w:rPr>
              <w:t>Завдатович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>11.03.198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Ката, </w:t>
            </w: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МБУ СШ «Персей» </w:t>
            </w:r>
            <w:proofErr w:type="spellStart"/>
            <w:r w:rsidRPr="00D015F6">
              <w:rPr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ind w:left="-108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Петров Николай Юрь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41400">
              <w:rPr>
                <w:sz w:val="20"/>
                <w:szCs w:val="20"/>
              </w:rPr>
              <w:t>22.03.19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КМ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941400" w:rsidRDefault="00F14569" w:rsidP="00C65DC2">
            <w:pPr>
              <w:jc w:val="center"/>
              <w:rPr>
                <w:sz w:val="20"/>
                <w:szCs w:val="20"/>
              </w:rPr>
            </w:pPr>
            <w:r w:rsidRPr="00D015F6">
              <w:rPr>
                <w:sz w:val="20"/>
                <w:szCs w:val="20"/>
              </w:rPr>
              <w:t xml:space="preserve">Ката, </w:t>
            </w:r>
            <w:proofErr w:type="spellStart"/>
            <w:r w:rsidRPr="00D015F6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3E10F5" w:rsidRDefault="00F14569" w:rsidP="00C65DC2">
            <w:pPr>
              <w:jc w:val="center"/>
              <w:rPr>
                <w:sz w:val="20"/>
                <w:szCs w:val="20"/>
              </w:rPr>
            </w:pPr>
            <w:r w:rsidRPr="00941400">
              <w:rPr>
                <w:sz w:val="20"/>
                <w:szCs w:val="20"/>
              </w:rPr>
              <w:t>МАУ «СШОР «Вымпел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D015F6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Балабаева</w:t>
            </w:r>
            <w:proofErr w:type="spellEnd"/>
            <w:r w:rsidRPr="0013204D">
              <w:rPr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06.03.19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МБУ СШ № 1 г. Калуг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F14569" w:rsidRPr="00D015F6" w:rsidTr="00C65D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Щепкин Алексей Серге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9.05.19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КМ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Default="00F14569" w:rsidP="00C65DC2">
            <w:pPr>
              <w:jc w:val="center"/>
            </w:pPr>
            <w:r w:rsidRPr="000A1E9B">
              <w:rPr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 xml:space="preserve">Ката, </w:t>
            </w:r>
            <w:proofErr w:type="spellStart"/>
            <w:r w:rsidRPr="0013204D">
              <w:rPr>
                <w:sz w:val="20"/>
                <w:szCs w:val="20"/>
              </w:rPr>
              <w:t>кумитэ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ДПЦ «Содружество ДПК «Торпедо»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69" w:rsidRPr="0013204D" w:rsidRDefault="00F14569" w:rsidP="00C65DC2">
            <w:pPr>
              <w:jc w:val="center"/>
              <w:rPr>
                <w:sz w:val="20"/>
                <w:szCs w:val="20"/>
              </w:rPr>
            </w:pPr>
            <w:r w:rsidRPr="0013204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</w:tbl>
    <w:p w:rsidR="00F14569" w:rsidRPr="00F14569" w:rsidRDefault="00F14569" w:rsidP="00F14569">
      <w:pPr>
        <w:pStyle w:val="ConsPlusNonformat"/>
        <w:widowControl/>
        <w:ind w:left="420"/>
        <w:rPr>
          <w:rFonts w:ascii="Times New Roman" w:hAnsi="Times New Roman" w:cs="Times New Roman"/>
        </w:rPr>
      </w:pPr>
    </w:p>
    <w:sectPr w:rsidR="00F14569" w:rsidRPr="00F14569" w:rsidSect="003E10F5">
      <w:pgSz w:w="16838" w:h="11906" w:orient="landscape"/>
      <w:pgMar w:top="567" w:right="720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B2" w:rsidRDefault="005616B2">
      <w:r>
        <w:separator/>
      </w:r>
    </w:p>
  </w:endnote>
  <w:endnote w:type="continuationSeparator" w:id="0">
    <w:p w:rsidR="005616B2" w:rsidRDefault="0056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B2" w:rsidRDefault="005616B2">
      <w:r>
        <w:separator/>
      </w:r>
    </w:p>
  </w:footnote>
  <w:footnote w:type="continuationSeparator" w:id="0">
    <w:p w:rsidR="005616B2" w:rsidRDefault="0056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5364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AC6E2A"/>
    <w:multiLevelType w:val="hybridMultilevel"/>
    <w:tmpl w:val="1020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5B6E"/>
    <w:multiLevelType w:val="hybridMultilevel"/>
    <w:tmpl w:val="B6E0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613EE"/>
    <w:multiLevelType w:val="hybridMultilevel"/>
    <w:tmpl w:val="4022D06A"/>
    <w:lvl w:ilvl="0" w:tplc="534CF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C7B32"/>
    <w:multiLevelType w:val="hybridMultilevel"/>
    <w:tmpl w:val="1020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04533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A9C3CB8"/>
    <w:multiLevelType w:val="hybridMultilevel"/>
    <w:tmpl w:val="B6E0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A"/>
    <w:rsid w:val="00003DB4"/>
    <w:rsid w:val="00017F2C"/>
    <w:rsid w:val="0003558B"/>
    <w:rsid w:val="00047CE2"/>
    <w:rsid w:val="000557E1"/>
    <w:rsid w:val="00064DDC"/>
    <w:rsid w:val="000666C2"/>
    <w:rsid w:val="000837F3"/>
    <w:rsid w:val="000A0F92"/>
    <w:rsid w:val="000A56CB"/>
    <w:rsid w:val="000B7ECA"/>
    <w:rsid w:val="000C6838"/>
    <w:rsid w:val="000E4BAE"/>
    <w:rsid w:val="000E7820"/>
    <w:rsid w:val="000F4839"/>
    <w:rsid w:val="0012153B"/>
    <w:rsid w:val="00127889"/>
    <w:rsid w:val="0013579A"/>
    <w:rsid w:val="00164F17"/>
    <w:rsid w:val="0017113F"/>
    <w:rsid w:val="00190031"/>
    <w:rsid w:val="00197156"/>
    <w:rsid w:val="001A5090"/>
    <w:rsid w:val="001B3FD8"/>
    <w:rsid w:val="001D7D20"/>
    <w:rsid w:val="00220CFA"/>
    <w:rsid w:val="002272FE"/>
    <w:rsid w:val="002363BC"/>
    <w:rsid w:val="00242C70"/>
    <w:rsid w:val="00266917"/>
    <w:rsid w:val="00281F40"/>
    <w:rsid w:val="00284C4B"/>
    <w:rsid w:val="00295DB4"/>
    <w:rsid w:val="002A222D"/>
    <w:rsid w:val="002D37AB"/>
    <w:rsid w:val="002D60DA"/>
    <w:rsid w:val="0030749C"/>
    <w:rsid w:val="003126D3"/>
    <w:rsid w:val="0034700B"/>
    <w:rsid w:val="00383C7A"/>
    <w:rsid w:val="00384AAA"/>
    <w:rsid w:val="003A49E4"/>
    <w:rsid w:val="003B2984"/>
    <w:rsid w:val="003B4235"/>
    <w:rsid w:val="003C02C4"/>
    <w:rsid w:val="003D4D87"/>
    <w:rsid w:val="003E10F5"/>
    <w:rsid w:val="003F10E3"/>
    <w:rsid w:val="0043764F"/>
    <w:rsid w:val="0044386C"/>
    <w:rsid w:val="0044784F"/>
    <w:rsid w:val="00461D8E"/>
    <w:rsid w:val="004F628D"/>
    <w:rsid w:val="00500D98"/>
    <w:rsid w:val="00510E60"/>
    <w:rsid w:val="0051620B"/>
    <w:rsid w:val="00526DB8"/>
    <w:rsid w:val="005616B2"/>
    <w:rsid w:val="0058307A"/>
    <w:rsid w:val="005932D4"/>
    <w:rsid w:val="00596F02"/>
    <w:rsid w:val="005B2E56"/>
    <w:rsid w:val="005B4FD3"/>
    <w:rsid w:val="005C435F"/>
    <w:rsid w:val="005D3209"/>
    <w:rsid w:val="00636615"/>
    <w:rsid w:val="0066710B"/>
    <w:rsid w:val="00676B2A"/>
    <w:rsid w:val="006840CD"/>
    <w:rsid w:val="00684B68"/>
    <w:rsid w:val="006A63E1"/>
    <w:rsid w:val="006C57BC"/>
    <w:rsid w:val="006C68A8"/>
    <w:rsid w:val="0070751D"/>
    <w:rsid w:val="00710130"/>
    <w:rsid w:val="007149F5"/>
    <w:rsid w:val="007266A0"/>
    <w:rsid w:val="00737917"/>
    <w:rsid w:val="00754B40"/>
    <w:rsid w:val="00786D64"/>
    <w:rsid w:val="00792BAC"/>
    <w:rsid w:val="00794B09"/>
    <w:rsid w:val="007A2D05"/>
    <w:rsid w:val="007B0D57"/>
    <w:rsid w:val="007B48B1"/>
    <w:rsid w:val="007B6BFA"/>
    <w:rsid w:val="007C0196"/>
    <w:rsid w:val="007C535A"/>
    <w:rsid w:val="007C7512"/>
    <w:rsid w:val="007E466C"/>
    <w:rsid w:val="007F7E5C"/>
    <w:rsid w:val="00804160"/>
    <w:rsid w:val="008304C9"/>
    <w:rsid w:val="0085597B"/>
    <w:rsid w:val="008B5AA2"/>
    <w:rsid w:val="008F38B1"/>
    <w:rsid w:val="009078BB"/>
    <w:rsid w:val="00925A2D"/>
    <w:rsid w:val="00941400"/>
    <w:rsid w:val="00951580"/>
    <w:rsid w:val="00951DC3"/>
    <w:rsid w:val="00956421"/>
    <w:rsid w:val="0096035B"/>
    <w:rsid w:val="00973E89"/>
    <w:rsid w:val="009748D7"/>
    <w:rsid w:val="00976E0E"/>
    <w:rsid w:val="00990643"/>
    <w:rsid w:val="009B4826"/>
    <w:rsid w:val="009C665D"/>
    <w:rsid w:val="009E3D03"/>
    <w:rsid w:val="00A03E65"/>
    <w:rsid w:val="00A2356E"/>
    <w:rsid w:val="00A2536F"/>
    <w:rsid w:val="00A31A01"/>
    <w:rsid w:val="00A57DAB"/>
    <w:rsid w:val="00A70433"/>
    <w:rsid w:val="00A92A0B"/>
    <w:rsid w:val="00B03A2C"/>
    <w:rsid w:val="00B11856"/>
    <w:rsid w:val="00B438FB"/>
    <w:rsid w:val="00B67B80"/>
    <w:rsid w:val="00B71859"/>
    <w:rsid w:val="00B75016"/>
    <w:rsid w:val="00B8609E"/>
    <w:rsid w:val="00BA5EC4"/>
    <w:rsid w:val="00BB547B"/>
    <w:rsid w:val="00BD091A"/>
    <w:rsid w:val="00BE4FE3"/>
    <w:rsid w:val="00C0709C"/>
    <w:rsid w:val="00C21311"/>
    <w:rsid w:val="00C540F1"/>
    <w:rsid w:val="00C549BC"/>
    <w:rsid w:val="00C5747C"/>
    <w:rsid w:val="00C611AE"/>
    <w:rsid w:val="00C9759D"/>
    <w:rsid w:val="00CB7B20"/>
    <w:rsid w:val="00CC0F18"/>
    <w:rsid w:val="00CC7DDF"/>
    <w:rsid w:val="00CD0B17"/>
    <w:rsid w:val="00CD206D"/>
    <w:rsid w:val="00CE502F"/>
    <w:rsid w:val="00CF24B5"/>
    <w:rsid w:val="00CF2F8A"/>
    <w:rsid w:val="00D01281"/>
    <w:rsid w:val="00D015F6"/>
    <w:rsid w:val="00D07B63"/>
    <w:rsid w:val="00D15A93"/>
    <w:rsid w:val="00D352B0"/>
    <w:rsid w:val="00D36E55"/>
    <w:rsid w:val="00D36FEC"/>
    <w:rsid w:val="00D761D5"/>
    <w:rsid w:val="00D87501"/>
    <w:rsid w:val="00DB1078"/>
    <w:rsid w:val="00DE3749"/>
    <w:rsid w:val="00E228FD"/>
    <w:rsid w:val="00E36815"/>
    <w:rsid w:val="00E54D24"/>
    <w:rsid w:val="00E672F8"/>
    <w:rsid w:val="00EB492F"/>
    <w:rsid w:val="00EB5FBB"/>
    <w:rsid w:val="00EC36FA"/>
    <w:rsid w:val="00ED6F4B"/>
    <w:rsid w:val="00EE2277"/>
    <w:rsid w:val="00EE39DB"/>
    <w:rsid w:val="00EF1E49"/>
    <w:rsid w:val="00EF3C2A"/>
    <w:rsid w:val="00F02785"/>
    <w:rsid w:val="00F14569"/>
    <w:rsid w:val="00F266AF"/>
    <w:rsid w:val="00F32205"/>
    <w:rsid w:val="00FA6FE5"/>
    <w:rsid w:val="00FC4A4E"/>
    <w:rsid w:val="00FC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5">
    <w:name w:val="header"/>
    <w:basedOn w:val="a"/>
    <w:link w:val="a6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9E3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3D03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14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5">
    <w:name w:val="header"/>
    <w:basedOn w:val="a"/>
    <w:link w:val="a6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9E3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3D03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1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3A59-9284-47B2-BF37-CEA08C5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Кабанченко Сергей Васильевич</cp:lastModifiedBy>
  <cp:revision>11</cp:revision>
  <cp:lastPrinted>2019-12-26T12:36:00Z</cp:lastPrinted>
  <dcterms:created xsi:type="dcterms:W3CDTF">2019-11-27T11:45:00Z</dcterms:created>
  <dcterms:modified xsi:type="dcterms:W3CDTF">2021-01-21T13:28:00Z</dcterms:modified>
</cp:coreProperties>
</file>